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01/02 NINE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01/02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23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COMPARATIVE POLITICS 01/02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